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7738" w14:textId="77777777" w:rsidR="005B03BF" w:rsidRDefault="005B03BF"/>
    <w:p w14:paraId="65BD38FA" w14:textId="27147848" w:rsidR="009320CD" w:rsidRDefault="009320CD">
      <w:r w:rsidRPr="009320CD">
        <w:t>Diagrama de Casos de Uso</w:t>
      </w:r>
    </w:p>
    <w:p w14:paraId="51A33CA4" w14:textId="77777777" w:rsidR="009320CD" w:rsidRDefault="009320CD"/>
    <w:p w14:paraId="685658A6" w14:textId="77777777" w:rsidR="009320CD" w:rsidRDefault="009320C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9320CD" w:rsidRPr="009320CD" w14:paraId="2FF23367" w14:textId="77777777" w:rsidTr="009320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B1302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52F512A9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1ED9BC8E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2223614A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42581538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4832EE2B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64E7C5E1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2A9F35E9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38E3F812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1CB0AEDF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41315CCE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1DC222BB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BB15E2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startuml</w:t>
            </w:r>
          </w:p>
          <w:p w14:paraId="1343508D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actor </w:t>
            </w:r>
            <w:r w:rsidRPr="009320C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Cliente"</w:t>
            </w: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9320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as</w:t>
            </w: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Cliente</w:t>
            </w:r>
          </w:p>
          <w:p w14:paraId="1875F5B6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actor </w:t>
            </w:r>
            <w:r w:rsidRPr="009320CD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Administrador"</w:t>
            </w: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9320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as</w:t>
            </w: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Admin</w:t>
            </w:r>
          </w:p>
          <w:p w14:paraId="005FFB59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D3A2998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Ver productos)</w:t>
            </w:r>
          </w:p>
          <w:p w14:paraId="3B5AA920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A</w:t>
            </w:r>
            <w:r w:rsidRPr="009320CD">
              <w:rPr>
                <w:rFonts w:ascii="Courier New" w:eastAsia="Times New Roman" w:hAnsi="Courier New" w:cs="Courier New"/>
                <w:color w:val="A61717"/>
                <w:kern w:val="0"/>
                <w:sz w:val="20"/>
                <w:szCs w:val="20"/>
                <w:shd w:val="clear" w:color="auto" w:fill="E3D2D2"/>
                <w:lang w:eastAsia="es-ES"/>
                <w14:ligatures w14:val="none"/>
              </w:rPr>
              <w:t>ñ</w:t>
            </w: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ir al carrito)</w:t>
            </w:r>
          </w:p>
          <w:p w14:paraId="2017110F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Realizar compra)</w:t>
            </w:r>
          </w:p>
          <w:p w14:paraId="2FF63D86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4A305B0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 --&gt; (Gestionar productos)</w:t>
            </w:r>
          </w:p>
          <w:p w14:paraId="4D1DF9C4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 --&gt; (Gestionar inventario)</w:t>
            </w:r>
          </w:p>
          <w:p w14:paraId="1203C353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 --&gt; (Gestionar ventas)</w:t>
            </w:r>
          </w:p>
          <w:p w14:paraId="356908F1" w14:textId="77777777" w:rsidR="009320CD" w:rsidRPr="009320CD" w:rsidRDefault="009320CD" w:rsidP="00932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320C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1988CB76" w14:textId="77777777" w:rsidR="009320CD" w:rsidRPr="009320CD" w:rsidRDefault="009320CD" w:rsidP="009320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69C34673" w14:textId="77777777" w:rsidR="009320CD" w:rsidRDefault="009320CD"/>
    <w:p w14:paraId="21344E3D" w14:textId="77777777" w:rsidR="005B03BF" w:rsidRDefault="005B03BF"/>
    <w:p w14:paraId="1340A565" w14:textId="77777777" w:rsidR="005B03BF" w:rsidRDefault="005B03BF"/>
    <w:p w14:paraId="61DCC127" w14:textId="15FC4A29" w:rsidR="00DF5939" w:rsidRDefault="005B03BF">
      <w:r w:rsidRPr="005B03BF">
        <w:drawing>
          <wp:inline distT="0" distB="0" distL="0" distR="0" wp14:anchorId="0AB5B820" wp14:editId="7D383717">
            <wp:extent cx="5400040" cy="1120775"/>
            <wp:effectExtent l="0" t="0" r="0" b="3175"/>
            <wp:docPr id="15701468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46850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57A61" w14:textId="77777777" w:rsidR="005E650A" w:rsidRDefault="005E650A" w:rsidP="009320CD">
      <w:pPr>
        <w:spacing w:after="0" w:line="240" w:lineRule="auto"/>
      </w:pPr>
      <w:r>
        <w:separator/>
      </w:r>
    </w:p>
  </w:endnote>
  <w:endnote w:type="continuationSeparator" w:id="0">
    <w:p w14:paraId="7CAC837A" w14:textId="77777777" w:rsidR="005E650A" w:rsidRDefault="005E650A" w:rsidP="0093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B4F2F" w14:textId="77777777" w:rsidR="005E650A" w:rsidRDefault="005E650A" w:rsidP="009320CD">
      <w:pPr>
        <w:spacing w:after="0" w:line="240" w:lineRule="auto"/>
      </w:pPr>
      <w:r>
        <w:separator/>
      </w:r>
    </w:p>
  </w:footnote>
  <w:footnote w:type="continuationSeparator" w:id="0">
    <w:p w14:paraId="554CDBDA" w14:textId="77777777" w:rsidR="005E650A" w:rsidRDefault="005E650A" w:rsidP="00932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416CF4"/>
    <w:rsid w:val="005B03BF"/>
    <w:rsid w:val="005C63EC"/>
    <w:rsid w:val="005E650A"/>
    <w:rsid w:val="007E7978"/>
    <w:rsid w:val="009056B6"/>
    <w:rsid w:val="009320CD"/>
    <w:rsid w:val="00A01B9F"/>
    <w:rsid w:val="00DF5939"/>
    <w:rsid w:val="00E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39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CD"/>
  </w:style>
  <w:style w:type="paragraph" w:styleId="Piedepgina">
    <w:name w:val="footer"/>
    <w:basedOn w:val="Normal"/>
    <w:link w:val="Piedepgina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3</cp:revision>
  <dcterms:created xsi:type="dcterms:W3CDTF">2025-02-06T01:24:00Z</dcterms:created>
  <dcterms:modified xsi:type="dcterms:W3CDTF">2025-02-06T03:04:00Z</dcterms:modified>
</cp:coreProperties>
</file>